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C2F37" w14:textId="77777777" w:rsidR="00D914C4" w:rsidRDefault="00D914C4" w:rsidP="00F235EB">
      <w:pPr>
        <w:spacing w:line="580" w:lineRule="exact"/>
        <w:jc w:val="left"/>
        <w:rPr>
          <w:rFonts w:ascii="黑体" w:eastAsia="黑体" w:hAnsi="黑体"/>
          <w:noProof/>
          <w:sz w:val="32"/>
          <w:szCs w:val="32"/>
        </w:rPr>
      </w:pPr>
      <w:r w:rsidRPr="00D914C4">
        <w:rPr>
          <w:rFonts w:ascii="黑体" w:eastAsia="黑体" w:hAnsi="黑体" w:hint="eastAsia"/>
          <w:noProof/>
          <w:sz w:val="32"/>
          <w:szCs w:val="32"/>
        </w:rPr>
        <w:t>附件：</w:t>
      </w:r>
    </w:p>
    <w:p w14:paraId="761C4617" w14:textId="77777777" w:rsidR="00D914C4" w:rsidRPr="00226BB0" w:rsidRDefault="00535604" w:rsidP="00F235EB">
      <w:pPr>
        <w:spacing w:line="580" w:lineRule="exact"/>
        <w:jc w:val="center"/>
        <w:rPr>
          <w:rFonts w:ascii="方正小标宋简体" w:eastAsia="方正小标宋简体" w:hAnsi="黑体"/>
          <w:noProof/>
          <w:sz w:val="36"/>
          <w:szCs w:val="36"/>
        </w:rPr>
      </w:pPr>
      <w:r>
        <w:rPr>
          <w:rFonts w:ascii="方正小标宋简体" w:eastAsia="方正小标宋简体" w:hAnsi="黑体" w:hint="eastAsia"/>
          <w:noProof/>
          <w:sz w:val="36"/>
          <w:szCs w:val="36"/>
        </w:rPr>
        <w:t>标准起草单位</w:t>
      </w:r>
      <w:r w:rsidR="007A1D8D">
        <w:rPr>
          <w:rFonts w:ascii="方正小标宋简体" w:eastAsia="方正小标宋简体" w:hAnsi="黑体" w:hint="eastAsia"/>
          <w:noProof/>
          <w:sz w:val="36"/>
          <w:szCs w:val="36"/>
        </w:rPr>
        <w:t>及起草人</w:t>
      </w:r>
      <w:r w:rsidR="001721BE">
        <w:rPr>
          <w:rFonts w:ascii="方正小标宋简体" w:eastAsia="方正小标宋简体" w:hAnsi="黑体" w:hint="eastAsia"/>
          <w:noProof/>
          <w:sz w:val="36"/>
          <w:szCs w:val="36"/>
        </w:rPr>
        <w:t>申请</w:t>
      </w:r>
      <w:r w:rsidR="008A44E0" w:rsidRPr="00226BB0">
        <w:rPr>
          <w:rFonts w:ascii="方正小标宋简体" w:eastAsia="方正小标宋简体" w:hAnsi="黑体" w:hint="eastAsia"/>
          <w:noProof/>
          <w:sz w:val="36"/>
          <w:szCs w:val="36"/>
        </w:rPr>
        <w:t>信息</w:t>
      </w:r>
      <w:r w:rsidR="00D914C4" w:rsidRPr="00226BB0">
        <w:rPr>
          <w:rFonts w:ascii="方正小标宋简体" w:eastAsia="方正小标宋简体" w:hAnsi="黑体" w:hint="eastAsia"/>
          <w:noProof/>
          <w:sz w:val="36"/>
          <w:szCs w:val="36"/>
        </w:rPr>
        <w:t>表</w:t>
      </w:r>
    </w:p>
    <w:tbl>
      <w:tblPr>
        <w:tblStyle w:val="a3"/>
        <w:tblpPr w:leftFromText="180" w:rightFromText="180" w:vertAnchor="text" w:horzAnchor="margin" w:tblpXSpec="center" w:tblpY="501"/>
        <w:tblW w:w="9351" w:type="dxa"/>
        <w:tblLayout w:type="fixed"/>
        <w:tblLook w:val="0000" w:firstRow="0" w:lastRow="0" w:firstColumn="0" w:lastColumn="0" w:noHBand="0" w:noVBand="0"/>
      </w:tblPr>
      <w:tblGrid>
        <w:gridCol w:w="1980"/>
        <w:gridCol w:w="2381"/>
        <w:gridCol w:w="1701"/>
        <w:gridCol w:w="3289"/>
      </w:tblGrid>
      <w:tr w:rsidR="00D914C4" w:rsidRPr="008A44E0" w14:paraId="680F7545" w14:textId="77777777" w:rsidTr="00F235EB">
        <w:trPr>
          <w:trHeight w:val="722"/>
        </w:trPr>
        <w:tc>
          <w:tcPr>
            <w:tcW w:w="1980" w:type="dxa"/>
            <w:vAlign w:val="center"/>
          </w:tcPr>
          <w:p w14:paraId="35B9DCF6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3"/>
          </w:tcPr>
          <w:p w14:paraId="365EA5E8" w14:textId="77777777" w:rsidR="00D914C4" w:rsidRPr="008A44E0" w:rsidRDefault="00D914C4" w:rsidP="00A37CA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35200E22" w14:textId="77777777" w:rsidTr="00F235EB">
        <w:trPr>
          <w:trHeight w:val="722"/>
        </w:trPr>
        <w:tc>
          <w:tcPr>
            <w:tcW w:w="1980" w:type="dxa"/>
            <w:vAlign w:val="center"/>
          </w:tcPr>
          <w:p w14:paraId="3412B68D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7371" w:type="dxa"/>
            <w:gridSpan w:val="3"/>
          </w:tcPr>
          <w:p w14:paraId="4CF21AEF" w14:textId="77777777" w:rsidR="004B7181" w:rsidRPr="008A44E0" w:rsidRDefault="00AD23C0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1737121555"/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>政府机构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1064641368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高等院校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4A6E2E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4096368"/>
              </w:sdtPr>
              <w:sdtEndPr>
                <w:rPr>
                  <w:rFonts w:hint="eastAsia"/>
                </w:rPr>
              </w:sdtEndPr>
              <w:sdtContent>
                <w:r w:rsidR="004A6E2E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医疗机构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63163859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科研院所</w:t>
            </w:r>
          </w:p>
          <w:p w14:paraId="4BC50488" w14:textId="77777777" w:rsidR="001E51B8" w:rsidRDefault="00AD23C0" w:rsidP="003219C4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501499978"/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企业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08361284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社会团体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1445960260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>标准用户</w:t>
            </w:r>
          </w:p>
          <w:p w14:paraId="443B61B4" w14:textId="604BC426" w:rsidR="00D914C4" w:rsidRPr="008A44E0" w:rsidRDefault="00AD23C0" w:rsidP="003219C4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822115690"/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其他，请说明：</w:t>
            </w:r>
            <w:r w:rsidR="004A6E2E" w:rsidRPr="004A6E2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3219C4" w:rsidRPr="008A44E0" w14:paraId="1A7DF5E3" w14:textId="77777777" w:rsidTr="00F235EB">
        <w:trPr>
          <w:trHeight w:val="722"/>
        </w:trPr>
        <w:tc>
          <w:tcPr>
            <w:tcW w:w="1980" w:type="dxa"/>
            <w:vAlign w:val="center"/>
          </w:tcPr>
          <w:p w14:paraId="59E97F70" w14:textId="237EF1E2" w:rsidR="003219C4" w:rsidRPr="001E51B8" w:rsidRDefault="001E51B8" w:rsidP="00C36645">
            <w:pPr>
              <w:jc w:val="center"/>
              <w:rPr>
                <w:rFonts w:ascii="仿宋_GB2312" w:eastAsia="仿宋_GB2312"/>
                <w:spacing w:val="-26"/>
                <w:w w:val="90"/>
                <w:sz w:val="28"/>
                <w:szCs w:val="28"/>
              </w:rPr>
            </w:pPr>
            <w:r w:rsidRPr="001E51B8">
              <w:rPr>
                <w:rFonts w:ascii="仿宋_GB2312" w:eastAsia="仿宋_GB2312" w:hint="eastAsia"/>
                <w:spacing w:val="-26"/>
                <w:w w:val="90"/>
                <w:sz w:val="28"/>
                <w:szCs w:val="28"/>
              </w:rPr>
              <w:t>统一社会信用代码</w:t>
            </w:r>
          </w:p>
        </w:tc>
        <w:tc>
          <w:tcPr>
            <w:tcW w:w="7371" w:type="dxa"/>
            <w:gridSpan w:val="3"/>
          </w:tcPr>
          <w:p w14:paraId="6DCADC9A" w14:textId="77777777" w:rsidR="003219C4" w:rsidRDefault="003219C4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2FE0FE3F" w14:textId="77777777" w:rsidTr="0080204D">
        <w:trPr>
          <w:trHeight w:val="567"/>
        </w:trPr>
        <w:tc>
          <w:tcPr>
            <w:tcW w:w="1980" w:type="dxa"/>
            <w:vAlign w:val="center"/>
          </w:tcPr>
          <w:p w14:paraId="29CAFCBA" w14:textId="77777777" w:rsidR="00D914C4" w:rsidRPr="008A44E0" w:rsidRDefault="0053560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姓名</w:t>
            </w:r>
          </w:p>
        </w:tc>
        <w:tc>
          <w:tcPr>
            <w:tcW w:w="2381" w:type="dxa"/>
            <w:vAlign w:val="center"/>
          </w:tcPr>
          <w:p w14:paraId="6B4E4542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C3DF13" w14:textId="6D006042" w:rsidR="00D914C4" w:rsidRPr="008A44E0" w:rsidRDefault="003219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89" w:type="dxa"/>
            <w:vAlign w:val="center"/>
          </w:tcPr>
          <w:p w14:paraId="5951BD88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1C9F17BD" w14:textId="77777777" w:rsidTr="0080204D">
        <w:trPr>
          <w:trHeight w:val="567"/>
        </w:trPr>
        <w:tc>
          <w:tcPr>
            <w:tcW w:w="1980" w:type="dxa"/>
            <w:vAlign w:val="center"/>
          </w:tcPr>
          <w:p w14:paraId="658689AE" w14:textId="77777777" w:rsidR="00D914C4" w:rsidRPr="008A44E0" w:rsidRDefault="0080204D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2381" w:type="dxa"/>
            <w:vAlign w:val="center"/>
          </w:tcPr>
          <w:p w14:paraId="755CCD65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09F32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 w:rsidR="0080204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proofErr w:type="gramStart"/>
            <w:r w:rsidRPr="008A44E0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289" w:type="dxa"/>
            <w:vAlign w:val="center"/>
          </w:tcPr>
          <w:p w14:paraId="3E27EC40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204D" w:rsidRPr="008A44E0" w14:paraId="249F1AF7" w14:textId="77777777" w:rsidTr="0080204D">
        <w:trPr>
          <w:trHeight w:val="567"/>
        </w:trPr>
        <w:tc>
          <w:tcPr>
            <w:tcW w:w="1980" w:type="dxa"/>
            <w:vAlign w:val="center"/>
          </w:tcPr>
          <w:p w14:paraId="1E5E61E3" w14:textId="77777777" w:rsidR="0080204D" w:rsidRPr="008A44E0" w:rsidRDefault="0080204D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手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381" w:type="dxa"/>
            <w:vAlign w:val="center"/>
          </w:tcPr>
          <w:p w14:paraId="25DE0C18" w14:textId="77777777" w:rsidR="0080204D" w:rsidRPr="008A44E0" w:rsidRDefault="0080204D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82CB43" w14:textId="77777777" w:rsidR="0080204D" w:rsidRPr="008A44E0" w:rsidRDefault="0080204D" w:rsidP="0080204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289" w:type="dxa"/>
            <w:vAlign w:val="center"/>
          </w:tcPr>
          <w:p w14:paraId="7EBC9B4F" w14:textId="77777777" w:rsidR="0080204D" w:rsidRPr="008A44E0" w:rsidRDefault="0080204D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010B1D67" w14:textId="77777777" w:rsidTr="00F235EB">
        <w:trPr>
          <w:trHeight w:val="567"/>
        </w:trPr>
        <w:tc>
          <w:tcPr>
            <w:tcW w:w="1980" w:type="dxa"/>
            <w:vAlign w:val="center"/>
          </w:tcPr>
          <w:p w14:paraId="06DA338D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办公地址</w:t>
            </w:r>
          </w:p>
        </w:tc>
        <w:tc>
          <w:tcPr>
            <w:tcW w:w="7371" w:type="dxa"/>
            <w:gridSpan w:val="3"/>
            <w:vAlign w:val="center"/>
          </w:tcPr>
          <w:p w14:paraId="7BF85613" w14:textId="77777777" w:rsidR="00D914C4" w:rsidRPr="008A44E0" w:rsidRDefault="00D914C4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58038D8D" w14:textId="77777777" w:rsidTr="00F235EB">
        <w:trPr>
          <w:trHeight w:val="1472"/>
        </w:trPr>
        <w:tc>
          <w:tcPr>
            <w:tcW w:w="1980" w:type="dxa"/>
            <w:vAlign w:val="center"/>
          </w:tcPr>
          <w:p w14:paraId="2273ADB2" w14:textId="77777777" w:rsidR="00D914C4" w:rsidRPr="008A44E0" w:rsidRDefault="009E22E2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标准化工作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经验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="00226BB0">
              <w:rPr>
                <w:rFonts w:ascii="仿宋_GB2312" w:eastAsia="仿宋_GB2312" w:hint="eastAsia"/>
                <w:sz w:val="28"/>
                <w:szCs w:val="28"/>
              </w:rPr>
              <w:t>相关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专业能力</w:t>
            </w:r>
          </w:p>
        </w:tc>
        <w:tc>
          <w:tcPr>
            <w:tcW w:w="7371" w:type="dxa"/>
            <w:gridSpan w:val="3"/>
            <w:vAlign w:val="center"/>
          </w:tcPr>
          <w:p w14:paraId="64B3F5D6" w14:textId="77777777" w:rsidR="00D914C4" w:rsidRDefault="00D914C4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ADB3EC3" w14:textId="68F045D5" w:rsidR="003219C4" w:rsidRPr="008A44E0" w:rsidRDefault="003219C4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751871E8" w14:textId="77777777" w:rsidTr="00F235EB">
        <w:trPr>
          <w:trHeight w:val="1472"/>
        </w:trPr>
        <w:tc>
          <w:tcPr>
            <w:tcW w:w="1980" w:type="dxa"/>
            <w:vAlign w:val="center"/>
          </w:tcPr>
          <w:p w14:paraId="1B5A4021" w14:textId="77777777" w:rsidR="007A1D8D" w:rsidRDefault="007A1D8D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</w:t>
            </w:r>
          </w:p>
          <w:p w14:paraId="705AE6A9" w14:textId="77777777" w:rsidR="00D914C4" w:rsidRPr="008A44E0" w:rsidRDefault="00D914C4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自我声明</w:t>
            </w:r>
          </w:p>
        </w:tc>
        <w:tc>
          <w:tcPr>
            <w:tcW w:w="7371" w:type="dxa"/>
            <w:gridSpan w:val="3"/>
            <w:vAlign w:val="center"/>
          </w:tcPr>
          <w:p w14:paraId="6A4FD5D5" w14:textId="77777777" w:rsidR="009E22E2" w:rsidRPr="001E51B8" w:rsidRDefault="009E22E2" w:rsidP="00C36645">
            <w:pPr>
              <w:spacing w:line="440" w:lineRule="exact"/>
              <w:rPr>
                <w:rFonts w:ascii="仿宋_GB2312" w:eastAsia="仿宋_GB2312"/>
                <w:spacing w:val="-6"/>
                <w:sz w:val="28"/>
                <w:szCs w:val="28"/>
              </w:rPr>
            </w:pPr>
            <w:r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本人将积极</w:t>
            </w:r>
            <w:r w:rsidR="00D914C4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参与</w:t>
            </w:r>
            <w:r w:rsidR="00E72AAD" w:rsidRPr="001E51B8">
              <w:rPr>
                <w:rFonts w:ascii="仿宋_GB2312" w:eastAsia="仿宋_GB2312" w:hint="eastAsia"/>
                <w:spacing w:val="-6"/>
                <w:sz w:val="28"/>
                <w:szCs w:val="28"/>
                <w:u w:val="single"/>
              </w:rPr>
              <w:t xml:space="preserve">                            </w:t>
            </w:r>
            <w:r w:rsidR="000F211E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国家标准</w:t>
            </w:r>
            <w:r w:rsidR="00EC470E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计划编制</w:t>
            </w:r>
            <w:r w:rsidR="00D914C4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工作，履行工作义务，协调相关资源，完成工作组布置的各项任务。</w:t>
            </w:r>
          </w:p>
          <w:p w14:paraId="13CB30B6" w14:textId="77777777" w:rsidR="00D914C4" w:rsidRPr="008A44E0" w:rsidRDefault="009E22E2" w:rsidP="008467F4">
            <w:pPr>
              <w:spacing w:beforeLines="50" w:before="156" w:afterLines="50" w:after="156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草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8A44E0" w:rsidRPr="008A44E0" w14:paraId="18C277A5" w14:textId="77777777" w:rsidTr="00F235EB">
        <w:trPr>
          <w:trHeight w:val="567"/>
        </w:trPr>
        <w:tc>
          <w:tcPr>
            <w:tcW w:w="1980" w:type="dxa"/>
            <w:vAlign w:val="center"/>
          </w:tcPr>
          <w:p w14:paraId="45D6CF89" w14:textId="77777777" w:rsidR="008A44E0" w:rsidRPr="008A44E0" w:rsidRDefault="008A44E0" w:rsidP="008A44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意见</w:t>
            </w:r>
          </w:p>
        </w:tc>
        <w:tc>
          <w:tcPr>
            <w:tcW w:w="7371" w:type="dxa"/>
            <w:gridSpan w:val="3"/>
            <w:vAlign w:val="center"/>
          </w:tcPr>
          <w:p w14:paraId="5CE49728" w14:textId="77777777" w:rsidR="008A44E0" w:rsidRPr="001E51B8" w:rsidRDefault="009E22E2" w:rsidP="009E22E2">
            <w:pPr>
              <w:spacing w:line="440" w:lineRule="exact"/>
              <w:rPr>
                <w:rFonts w:ascii="仿宋_GB2312" w:eastAsia="仿宋_GB2312"/>
                <w:spacing w:val="-6"/>
                <w:sz w:val="28"/>
                <w:szCs w:val="28"/>
              </w:rPr>
            </w:pPr>
            <w:r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我单位将积极支持</w:t>
            </w:r>
            <w:r w:rsidR="00E72AAD" w:rsidRPr="001E51B8">
              <w:rPr>
                <w:rFonts w:ascii="仿宋_GB2312" w:eastAsia="仿宋_GB2312" w:hint="eastAsia"/>
                <w:spacing w:val="-6"/>
                <w:sz w:val="28"/>
                <w:szCs w:val="28"/>
                <w:u w:val="single"/>
              </w:rPr>
              <w:t xml:space="preserve">                           </w:t>
            </w:r>
            <w:r w:rsidR="000F211E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国家标准</w:t>
            </w:r>
            <w:r w:rsidR="00EC470E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计划</w:t>
            </w:r>
            <w:r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编制工作，并</w:t>
            </w:r>
            <w:r w:rsidRPr="001E51B8">
              <w:rPr>
                <w:rFonts w:ascii="仿宋_GB2312" w:eastAsia="仿宋_GB2312"/>
                <w:spacing w:val="-6"/>
                <w:sz w:val="28"/>
                <w:szCs w:val="28"/>
              </w:rPr>
              <w:t>为标准编制提供必要的人力、物力和财力支持。</w:t>
            </w:r>
          </w:p>
          <w:p w14:paraId="4887B1F2" w14:textId="77777777" w:rsidR="009E22E2" w:rsidRPr="008A44E0" w:rsidRDefault="009E22E2" w:rsidP="008467F4">
            <w:pPr>
              <w:spacing w:beforeLines="50" w:before="156" w:afterLines="50" w:after="156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负责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D914C4" w:rsidRPr="008A44E0" w14:paraId="54B4B09A" w14:textId="77777777" w:rsidTr="00F235EB">
        <w:trPr>
          <w:trHeight w:val="1472"/>
        </w:trPr>
        <w:tc>
          <w:tcPr>
            <w:tcW w:w="9351" w:type="dxa"/>
            <w:gridSpan w:val="4"/>
            <w:vAlign w:val="center"/>
          </w:tcPr>
          <w:p w14:paraId="392D4C09" w14:textId="77777777" w:rsidR="001E51B8" w:rsidRDefault="00D914C4" w:rsidP="001E51B8">
            <w:pPr>
              <w:widowControl/>
              <w:spacing w:beforeLines="50" w:before="156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单位（盖章）      </w:t>
            </w:r>
          </w:p>
          <w:p w14:paraId="75B8FC51" w14:textId="04CD40DB" w:rsidR="00D914C4" w:rsidRPr="008A44E0" w:rsidRDefault="001E51B8" w:rsidP="001E51B8">
            <w:pPr>
              <w:widowControl/>
              <w:spacing w:beforeLines="50" w:before="156"/>
              <w:ind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                          </w:t>
            </w:r>
            <w:r w:rsidR="00D914C4"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年     月    日</w:t>
            </w:r>
          </w:p>
        </w:tc>
      </w:tr>
    </w:tbl>
    <w:p w14:paraId="32E7E37B" w14:textId="77777777" w:rsidR="00C02069" w:rsidRPr="00F235EB" w:rsidRDefault="00C02069" w:rsidP="00764D2A">
      <w:pPr>
        <w:jc w:val="left"/>
      </w:pPr>
      <w:bookmarkStart w:id="0" w:name="_GoBack"/>
      <w:bookmarkEnd w:id="0"/>
    </w:p>
    <w:sectPr w:rsidR="00C02069" w:rsidRPr="00F235EB" w:rsidSect="00F235EB">
      <w:footerReference w:type="default" r:id="rId7"/>
      <w:pgSz w:w="11906" w:h="16838"/>
      <w:pgMar w:top="1270" w:right="1270" w:bottom="1270" w:left="127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792E" w14:textId="77777777" w:rsidR="00AD23C0" w:rsidRDefault="00AD23C0" w:rsidP="009E22E2">
      <w:r>
        <w:separator/>
      </w:r>
    </w:p>
  </w:endnote>
  <w:endnote w:type="continuationSeparator" w:id="0">
    <w:p w14:paraId="43953E2E" w14:textId="77777777" w:rsidR="00AD23C0" w:rsidRDefault="00AD23C0" w:rsidP="009E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8AC06" w14:textId="6FEB3B9C" w:rsidR="00F235EB" w:rsidRDefault="00F235EB" w:rsidP="00F235EB">
    <w:pPr>
      <w:jc w:val="left"/>
    </w:pPr>
    <w:r w:rsidRPr="00764D2A">
      <w:rPr>
        <w:rFonts w:hint="eastAsia"/>
        <w:b/>
        <w:bCs/>
      </w:rPr>
      <w:t>备注：</w:t>
    </w:r>
    <w:r w:rsidR="004A6E2E" w:rsidRPr="004A6E2E">
      <w:rPr>
        <w:rFonts w:hint="eastAsia"/>
        <w:bCs/>
      </w:rPr>
      <w:t>1.</w:t>
    </w:r>
    <w:r>
      <w:rPr>
        <w:rFonts w:hint="eastAsia"/>
      </w:rPr>
      <w:t>请将</w:t>
    </w:r>
    <w:r w:rsidR="001E51B8" w:rsidRPr="001E51B8">
      <w:rPr>
        <w:rFonts w:hint="eastAsia"/>
      </w:rPr>
      <w:t>申请表</w:t>
    </w:r>
    <w:r w:rsidR="001E51B8" w:rsidRPr="001E51B8">
      <w:rPr>
        <w:rFonts w:hint="eastAsia"/>
      </w:rPr>
      <w:t>Word</w:t>
    </w:r>
    <w:r w:rsidR="001E51B8" w:rsidRPr="001E51B8">
      <w:rPr>
        <w:rFonts w:hint="eastAsia"/>
      </w:rPr>
      <w:t>版和</w:t>
    </w:r>
    <w:r w:rsidR="001E51B8" w:rsidRPr="001E51B8">
      <w:rPr>
        <w:rFonts w:hint="eastAsia"/>
      </w:rPr>
      <w:t>PDF</w:t>
    </w:r>
    <w:r w:rsidR="001E51B8" w:rsidRPr="001E51B8">
      <w:rPr>
        <w:rFonts w:hint="eastAsia"/>
      </w:rPr>
      <w:t>版（签字盖章后的扫描件）发送至</w:t>
    </w:r>
    <w:hyperlink r:id="rId1" w:history="1">
      <w:r w:rsidR="00EC470E">
        <w:rPr>
          <w:rStyle w:val="a4"/>
          <w:rFonts w:hint="eastAsia"/>
        </w:rPr>
        <w:t>bzhtcm@163.com</w:t>
      </w:r>
    </w:hyperlink>
    <w:r>
      <w:rPr>
        <w:rFonts w:hint="eastAsia"/>
      </w:rPr>
      <w:t>；</w:t>
    </w:r>
  </w:p>
  <w:p w14:paraId="5E66CA8E" w14:textId="516AFE78" w:rsidR="00F235EB" w:rsidRPr="00F235EB" w:rsidRDefault="004A6E2E" w:rsidP="00F235EB">
    <w:pPr>
      <w:ind w:firstLineChars="300" w:firstLine="630"/>
      <w:jc w:val="left"/>
    </w:pPr>
    <w:r>
      <w:rPr>
        <w:rFonts w:hint="eastAsia"/>
      </w:rPr>
      <w:t>2.</w:t>
    </w:r>
    <w:r w:rsidR="00EC470E">
      <w:rPr>
        <w:rFonts w:hint="eastAsia"/>
      </w:rPr>
      <w:t>申请</w:t>
    </w:r>
    <w:r w:rsidR="00F235EB" w:rsidRPr="00F235EB">
      <w:rPr>
        <w:rFonts w:hint="eastAsia"/>
      </w:rPr>
      <w:t>表提交截止日期</w:t>
    </w:r>
    <w:r w:rsidR="00E72AAD">
      <w:rPr>
        <w:rFonts w:hint="eastAsia"/>
      </w:rPr>
      <w:t>：</w:t>
    </w:r>
    <w:r w:rsidR="00F235EB" w:rsidRPr="00F235EB">
      <w:rPr>
        <w:rFonts w:hint="eastAsia"/>
      </w:rPr>
      <w:t>202</w:t>
    </w:r>
    <w:r w:rsidR="00E41AE8">
      <w:t>4</w:t>
    </w:r>
    <w:r w:rsidR="00F235EB" w:rsidRPr="00F235EB">
      <w:rPr>
        <w:rFonts w:hint="eastAsia"/>
      </w:rPr>
      <w:t>年</w:t>
    </w:r>
    <w:r w:rsidR="00E41AE8">
      <w:t>5</w:t>
    </w:r>
    <w:r w:rsidR="00F235EB" w:rsidRPr="00F235EB">
      <w:rPr>
        <w:rFonts w:hint="eastAsia"/>
      </w:rPr>
      <w:t>月</w:t>
    </w:r>
    <w:r w:rsidR="00E41AE8">
      <w:t>26</w:t>
    </w:r>
    <w:r w:rsidR="00F235EB" w:rsidRPr="00F235EB">
      <w:rPr>
        <w:rFonts w:hint="eastAsia"/>
      </w:rPr>
      <w:t>日。</w:t>
    </w:r>
    <w:r>
      <w:rPr>
        <w:rFonts w:hint="eastAsia"/>
      </w:rPr>
      <w:t>（可多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D53A7" w14:textId="77777777" w:rsidR="00AD23C0" w:rsidRDefault="00AD23C0" w:rsidP="009E22E2">
      <w:r>
        <w:separator/>
      </w:r>
    </w:p>
  </w:footnote>
  <w:footnote w:type="continuationSeparator" w:id="0">
    <w:p w14:paraId="6A367B97" w14:textId="77777777" w:rsidR="00AD23C0" w:rsidRDefault="00AD23C0" w:rsidP="009E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4C4"/>
    <w:rsid w:val="000800F8"/>
    <w:rsid w:val="000F211E"/>
    <w:rsid w:val="00164D83"/>
    <w:rsid w:val="001721BE"/>
    <w:rsid w:val="001E51B8"/>
    <w:rsid w:val="00226BB0"/>
    <w:rsid w:val="00252265"/>
    <w:rsid w:val="002F645D"/>
    <w:rsid w:val="003219C4"/>
    <w:rsid w:val="00352604"/>
    <w:rsid w:val="004A6E2E"/>
    <w:rsid w:val="004B7181"/>
    <w:rsid w:val="00535604"/>
    <w:rsid w:val="00662458"/>
    <w:rsid w:val="00700C58"/>
    <w:rsid w:val="00712173"/>
    <w:rsid w:val="00764D2A"/>
    <w:rsid w:val="007A1D8D"/>
    <w:rsid w:val="0080204D"/>
    <w:rsid w:val="008467F4"/>
    <w:rsid w:val="008666D8"/>
    <w:rsid w:val="008800D7"/>
    <w:rsid w:val="008A44E0"/>
    <w:rsid w:val="009E22E2"/>
    <w:rsid w:val="00A17F3E"/>
    <w:rsid w:val="00AB30F0"/>
    <w:rsid w:val="00AD23C0"/>
    <w:rsid w:val="00BA7AED"/>
    <w:rsid w:val="00BD3776"/>
    <w:rsid w:val="00BF4323"/>
    <w:rsid w:val="00C01917"/>
    <w:rsid w:val="00C02069"/>
    <w:rsid w:val="00C36645"/>
    <w:rsid w:val="00CF1497"/>
    <w:rsid w:val="00D02075"/>
    <w:rsid w:val="00D876FD"/>
    <w:rsid w:val="00D914C4"/>
    <w:rsid w:val="00DD1B1F"/>
    <w:rsid w:val="00E41AE8"/>
    <w:rsid w:val="00E72AAD"/>
    <w:rsid w:val="00E85CD3"/>
    <w:rsid w:val="00EC470E"/>
    <w:rsid w:val="00EE2157"/>
    <w:rsid w:val="00F235EB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41C6A"/>
  <w15:docId w15:val="{42192004-B2DD-438F-A374-BFB02197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C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4C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14C4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A44E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2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22E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22E2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C470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470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wj@china-cas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923C-6689-4990-A60F-92A5703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</dc:creator>
  <cp:keywords/>
  <dc:description/>
  <cp:lastModifiedBy>段</cp:lastModifiedBy>
  <cp:revision>24</cp:revision>
  <cp:lastPrinted>2024-02-23T03:21:00Z</cp:lastPrinted>
  <dcterms:created xsi:type="dcterms:W3CDTF">2020-03-25T03:57:00Z</dcterms:created>
  <dcterms:modified xsi:type="dcterms:W3CDTF">2024-05-17T06:16:00Z</dcterms:modified>
</cp:coreProperties>
</file>